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E21" w:rsidRDefault="00E15E21" w:rsidP="00E15E21">
      <w:pPr>
        <w:pStyle w:val="Ttulo1"/>
        <w:jc w:val="center"/>
        <w:rPr>
          <w:rFonts w:ascii="Times New Roman" w:hAnsi="Times New Roman"/>
          <w:spacing w:val="0"/>
          <w:sz w:val="24"/>
        </w:rPr>
      </w:pPr>
      <w:r>
        <w:rPr>
          <w:rFonts w:ascii="Times New Roman" w:hAnsi="Times New Roman"/>
          <w:bdr w:val="thinThickSmallGap" w:sz="24" w:space="0" w:color="auto" w:frame="1"/>
        </w:rPr>
        <w:t>FICHA DE DATOS PERSONALES Y FAMILIARES DEL ALUMNO/A</w:t>
      </w:r>
    </w:p>
    <w:p w:rsidR="00E15E21" w:rsidRDefault="00E15E21" w:rsidP="00E15E21">
      <w:pPr>
        <w:rPr>
          <w:bCs/>
        </w:rPr>
      </w:pPr>
    </w:p>
    <w:p w:rsidR="00E15E21" w:rsidRDefault="00E15E21" w:rsidP="00E15E21">
      <w:p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TOS DEL ALUMNO/A:</w:t>
      </w:r>
    </w:p>
    <w:p w:rsidR="00E15E21" w:rsidRDefault="00E15E21" w:rsidP="00E15E21">
      <w:pPr>
        <w:autoSpaceDE w:val="0"/>
        <w:autoSpaceDN w:val="0"/>
        <w:adjustRightInd w:val="0"/>
        <w:rPr>
          <w:b/>
          <w:bCs/>
          <w:szCs w:val="24"/>
        </w:rPr>
      </w:pPr>
    </w:p>
    <w:tbl>
      <w:tblPr>
        <w:tblW w:w="92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38"/>
        <w:gridCol w:w="2105"/>
        <w:gridCol w:w="4542"/>
      </w:tblGrid>
      <w:tr w:rsidR="00E15E21" w:rsidTr="00E15E21">
        <w:tc>
          <w:tcPr>
            <w:tcW w:w="4742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5E21" w:rsidRDefault="00E15E2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ellidos: </w:t>
            </w:r>
          </w:p>
        </w:tc>
        <w:tc>
          <w:tcPr>
            <w:tcW w:w="454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E15E21" w:rsidRDefault="00E15E2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mbre: </w:t>
            </w:r>
          </w:p>
        </w:tc>
      </w:tr>
      <w:tr w:rsidR="00E15E21" w:rsidTr="00E15E21">
        <w:tc>
          <w:tcPr>
            <w:tcW w:w="4742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5E21" w:rsidRDefault="00E15E2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Fecha de Nacimiento:</w:t>
            </w:r>
          </w:p>
        </w:tc>
        <w:tc>
          <w:tcPr>
            <w:tcW w:w="4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E15E21" w:rsidRDefault="00E15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 de recogida de datos:</w:t>
            </w:r>
          </w:p>
        </w:tc>
      </w:tr>
      <w:tr w:rsidR="00E15E21" w:rsidTr="00E15E21">
        <w:tc>
          <w:tcPr>
            <w:tcW w:w="4742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5E21" w:rsidRDefault="00E15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vel educativo:</w:t>
            </w:r>
          </w:p>
        </w:tc>
        <w:tc>
          <w:tcPr>
            <w:tcW w:w="4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E15E21" w:rsidRDefault="00E15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tor/a:</w:t>
            </w:r>
          </w:p>
        </w:tc>
      </w:tr>
      <w:tr w:rsidR="00E15E21" w:rsidTr="00E15E21">
        <w:tc>
          <w:tcPr>
            <w:tcW w:w="4742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15E21" w:rsidRDefault="00E15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micilio particular:</w:t>
            </w:r>
          </w:p>
          <w:p w:rsidR="00E15E21" w:rsidRDefault="00E15E21">
            <w:pPr>
              <w:rPr>
                <w:sz w:val="22"/>
                <w:szCs w:val="22"/>
              </w:rPr>
            </w:pPr>
          </w:p>
        </w:tc>
        <w:tc>
          <w:tcPr>
            <w:tcW w:w="4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E15E21" w:rsidRDefault="00E15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éfonos de contacto:</w:t>
            </w:r>
          </w:p>
          <w:p w:rsidR="00E15E21" w:rsidRDefault="00E15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dre:                          Madre:</w:t>
            </w:r>
          </w:p>
        </w:tc>
      </w:tr>
      <w:tr w:rsidR="00E15E21" w:rsidTr="00E15E21">
        <w:tc>
          <w:tcPr>
            <w:tcW w:w="26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15E21" w:rsidRDefault="00E15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reo electrónico padre</w:t>
            </w:r>
          </w:p>
        </w:tc>
        <w:tc>
          <w:tcPr>
            <w:tcW w:w="66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E15E21" w:rsidRDefault="00E15E21">
            <w:pPr>
              <w:rPr>
                <w:sz w:val="22"/>
                <w:szCs w:val="22"/>
              </w:rPr>
            </w:pPr>
          </w:p>
        </w:tc>
      </w:tr>
      <w:tr w:rsidR="00E15E21" w:rsidTr="00E15E21">
        <w:tc>
          <w:tcPr>
            <w:tcW w:w="263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15E21" w:rsidRDefault="00E15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reo electrónico madre</w:t>
            </w:r>
          </w:p>
        </w:tc>
        <w:tc>
          <w:tcPr>
            <w:tcW w:w="6647" w:type="dxa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15E21" w:rsidRDefault="00E15E21">
            <w:pPr>
              <w:rPr>
                <w:sz w:val="22"/>
                <w:szCs w:val="22"/>
              </w:rPr>
            </w:pPr>
          </w:p>
        </w:tc>
      </w:tr>
    </w:tbl>
    <w:p w:rsidR="00E15E21" w:rsidRDefault="00E15E21" w:rsidP="00E15E21">
      <w:pPr>
        <w:tabs>
          <w:tab w:val="left" w:pos="3499"/>
        </w:tabs>
        <w:rPr>
          <w:bCs/>
          <w:sz w:val="20"/>
        </w:rPr>
      </w:pPr>
      <w:r>
        <w:rPr>
          <w:bCs/>
        </w:rPr>
        <w:tab/>
      </w:r>
    </w:p>
    <w:p w:rsidR="00E15E21" w:rsidRDefault="00E15E21" w:rsidP="00E15E21">
      <w:pPr>
        <w:rPr>
          <w:b/>
          <w:bCs/>
          <w:szCs w:val="24"/>
        </w:rPr>
      </w:pPr>
      <w:r>
        <w:rPr>
          <w:b/>
          <w:bCs/>
          <w:szCs w:val="24"/>
        </w:rPr>
        <w:t>COMPOSICIÓN FAMILIAR:</w:t>
      </w:r>
    </w:p>
    <w:p w:rsidR="00E15E21" w:rsidRDefault="00E15E21" w:rsidP="00E15E21">
      <w:pPr>
        <w:rPr>
          <w:b/>
          <w:bCs/>
          <w:szCs w:val="24"/>
        </w:rPr>
      </w:pP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6"/>
        <w:gridCol w:w="917"/>
        <w:gridCol w:w="2263"/>
        <w:gridCol w:w="1208"/>
        <w:gridCol w:w="1666"/>
        <w:gridCol w:w="1328"/>
        <w:gridCol w:w="1328"/>
      </w:tblGrid>
      <w:tr w:rsidR="00E15E21" w:rsidTr="00E15E21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E21" w:rsidRDefault="00E15E21">
            <w:pPr>
              <w:pStyle w:val="Ttulo2"/>
              <w:jc w:val="left"/>
              <w:rPr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E21" w:rsidRDefault="00E15E21">
            <w:pPr>
              <w:pStyle w:val="Ttulo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I.F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E21" w:rsidRDefault="00E15E21">
            <w:pPr>
              <w:pStyle w:val="Ttulo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ellidos y Nombre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E21" w:rsidRDefault="00E15E21">
            <w:pPr>
              <w:pStyle w:val="Ttulo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udios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E21" w:rsidRDefault="00E15E21">
            <w:pPr>
              <w:pStyle w:val="Ttulo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esión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E21" w:rsidRDefault="00E15E21">
            <w:pPr>
              <w:pStyle w:val="Ttulo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tuación Laboral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E21" w:rsidRDefault="00E15E21">
            <w:pPr>
              <w:pStyle w:val="Ttulo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gar de trabajo</w:t>
            </w:r>
          </w:p>
        </w:tc>
      </w:tr>
      <w:tr w:rsidR="00E15E21" w:rsidTr="00E15E21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E21" w:rsidRDefault="00E15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dre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E21" w:rsidRDefault="00E15E2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E21" w:rsidRDefault="00E15E2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E21" w:rsidRDefault="00E15E2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E21" w:rsidRDefault="00E15E21">
            <w:pPr>
              <w:rPr>
                <w:b/>
                <w:bCs/>
                <w:sz w:val="22"/>
                <w:szCs w:val="22"/>
              </w:rPr>
            </w:pPr>
          </w:p>
          <w:p w:rsidR="00E15E21" w:rsidRDefault="00E15E2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E21" w:rsidRDefault="00E15E2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E21" w:rsidRDefault="00E15E2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15E21" w:rsidTr="00E15E21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E21" w:rsidRDefault="00E15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dre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E21" w:rsidRDefault="00E15E2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E21" w:rsidRDefault="00E15E2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E21" w:rsidRDefault="00E15E2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E21" w:rsidRDefault="00E15E21">
            <w:pPr>
              <w:rPr>
                <w:b/>
                <w:bCs/>
                <w:sz w:val="22"/>
                <w:szCs w:val="22"/>
              </w:rPr>
            </w:pPr>
          </w:p>
          <w:p w:rsidR="00E15E21" w:rsidRDefault="00E15E2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E21" w:rsidRDefault="00E15E2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E21" w:rsidRDefault="00E15E2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E15E21" w:rsidRDefault="00E15E21" w:rsidP="00E15E21">
      <w:pPr>
        <w:autoSpaceDE w:val="0"/>
        <w:autoSpaceDN w:val="0"/>
        <w:adjustRightInd w:val="0"/>
        <w:rPr>
          <w:bCs/>
          <w:szCs w:val="24"/>
        </w:rPr>
      </w:pPr>
    </w:p>
    <w:p w:rsidR="00E15E21" w:rsidRDefault="00E15E21" w:rsidP="00E15E21">
      <w:pPr>
        <w:rPr>
          <w:szCs w:val="24"/>
        </w:rPr>
      </w:pPr>
      <w:r>
        <w:rPr>
          <w:szCs w:val="24"/>
        </w:rPr>
        <w:t>Indicar por orden de nacimiento el nombre, la edad actual y la situación académica de TODOS sus hijos/as:</w:t>
      </w:r>
    </w:p>
    <w:p w:rsidR="00E15E21" w:rsidRDefault="00E15E21" w:rsidP="00E15E21">
      <w:pPr>
        <w:rPr>
          <w:szCs w:val="24"/>
        </w:rPr>
      </w:pPr>
    </w:p>
    <w:tbl>
      <w:tblPr>
        <w:tblW w:w="9356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77"/>
        <w:gridCol w:w="1418"/>
        <w:gridCol w:w="4961"/>
      </w:tblGrid>
      <w:tr w:rsidR="00E15E21" w:rsidTr="00E15E21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E21" w:rsidRDefault="00E15E21">
            <w:pPr>
              <w:rPr>
                <w:szCs w:val="24"/>
              </w:rPr>
            </w:pPr>
            <w:r>
              <w:rPr>
                <w:szCs w:val="24"/>
              </w:rPr>
              <w:t>Nombr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E21" w:rsidRDefault="00E15E2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Edad actual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E21" w:rsidRDefault="00E15E2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Curso que realiza en 201_-2_</w:t>
            </w:r>
          </w:p>
        </w:tc>
      </w:tr>
      <w:tr w:rsidR="00E15E21" w:rsidTr="00E15E21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E21" w:rsidRDefault="00E15E21">
            <w:pPr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E21" w:rsidRDefault="00E15E21">
            <w:pPr>
              <w:rPr>
                <w:b/>
                <w:bCs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E21" w:rsidRDefault="00E15E21">
            <w:pPr>
              <w:rPr>
                <w:b/>
                <w:bCs/>
              </w:rPr>
            </w:pPr>
          </w:p>
        </w:tc>
      </w:tr>
      <w:tr w:rsidR="00E15E21" w:rsidTr="00E15E21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E21" w:rsidRDefault="00E15E21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E21" w:rsidRDefault="00E15E21">
            <w:pPr>
              <w:rPr>
                <w:b/>
                <w:bCs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E21" w:rsidRDefault="00E15E21">
            <w:pPr>
              <w:rPr>
                <w:b/>
                <w:bCs/>
              </w:rPr>
            </w:pPr>
          </w:p>
        </w:tc>
      </w:tr>
      <w:tr w:rsidR="00E15E21" w:rsidTr="00E15E21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E21" w:rsidRDefault="00E15E21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E21" w:rsidRDefault="00E15E21">
            <w:pPr>
              <w:rPr>
                <w:b/>
                <w:bCs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E21" w:rsidRDefault="00E15E21">
            <w:pPr>
              <w:rPr>
                <w:b/>
                <w:bCs/>
              </w:rPr>
            </w:pPr>
          </w:p>
        </w:tc>
      </w:tr>
      <w:tr w:rsidR="00E15E21" w:rsidTr="00E15E21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E21" w:rsidRDefault="00E15E21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E21" w:rsidRDefault="00E15E21">
            <w:pPr>
              <w:rPr>
                <w:b/>
                <w:bCs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E21" w:rsidRDefault="00E15E21">
            <w:pPr>
              <w:rPr>
                <w:b/>
                <w:bCs/>
              </w:rPr>
            </w:pPr>
          </w:p>
        </w:tc>
      </w:tr>
    </w:tbl>
    <w:p w:rsidR="00E15E21" w:rsidRDefault="00E15E21" w:rsidP="00E15E21">
      <w:pPr>
        <w:rPr>
          <w:b/>
          <w:bCs/>
          <w:sz w:val="20"/>
        </w:rPr>
      </w:pPr>
    </w:p>
    <w:p w:rsidR="00E15E21" w:rsidRDefault="00E15E21" w:rsidP="00E15E21">
      <w:pPr>
        <w:rPr>
          <w:szCs w:val="24"/>
        </w:rPr>
      </w:pPr>
      <w:r>
        <w:rPr>
          <w:szCs w:val="24"/>
        </w:rPr>
        <w:t xml:space="preserve">¿Conviven otros familiares en el hogar?: SI ……… ¿Quiénes?.........................................    NO </w:t>
      </w:r>
    </w:p>
    <w:p w:rsidR="00E15E21" w:rsidRDefault="00E15E21" w:rsidP="00E15E21">
      <w:pPr>
        <w:rPr>
          <w:szCs w:val="24"/>
        </w:rPr>
      </w:pPr>
      <w:r>
        <w:rPr>
          <w:szCs w:val="24"/>
        </w:rPr>
        <w:t xml:space="preserve"> </w:t>
      </w:r>
    </w:p>
    <w:p w:rsidR="00E15E21" w:rsidRDefault="00E15E21" w:rsidP="00E15E21">
      <w:pPr>
        <w:rPr>
          <w:szCs w:val="24"/>
        </w:rPr>
      </w:pPr>
      <w:r>
        <w:rPr>
          <w:szCs w:val="24"/>
        </w:rPr>
        <w:t>Responsable del cuidado y educación del niño: ………………………………………………....</w:t>
      </w:r>
    </w:p>
    <w:p w:rsidR="00E15E21" w:rsidRDefault="00E15E21" w:rsidP="00E15E21">
      <w:pPr>
        <w:autoSpaceDE w:val="0"/>
        <w:autoSpaceDN w:val="0"/>
        <w:adjustRightInd w:val="0"/>
        <w:rPr>
          <w:rFonts w:ascii="Arial" w:hAnsi="Arial" w:cs="Arial"/>
          <w:b/>
          <w:bCs/>
          <w:sz w:val="23"/>
          <w:szCs w:val="23"/>
        </w:rPr>
      </w:pPr>
    </w:p>
    <w:p w:rsidR="00E15E21" w:rsidRDefault="00E15E21" w:rsidP="00E15E21">
      <w:pPr>
        <w:autoSpaceDE w:val="0"/>
        <w:autoSpaceDN w:val="0"/>
        <w:adjustRightInd w:val="0"/>
        <w:rPr>
          <w:bCs/>
          <w:szCs w:val="24"/>
        </w:rPr>
      </w:pPr>
      <w:r>
        <w:rPr>
          <w:bCs/>
          <w:szCs w:val="24"/>
        </w:rPr>
        <w:t>En caso de tener la tutela legal otra persona que no sean los padres del niño/a:</w:t>
      </w:r>
    </w:p>
    <w:p w:rsidR="00E15E21" w:rsidRDefault="00E15E21" w:rsidP="00E15E21">
      <w:pPr>
        <w:autoSpaceDE w:val="0"/>
        <w:autoSpaceDN w:val="0"/>
        <w:adjustRightInd w:val="0"/>
        <w:rPr>
          <w:bCs/>
          <w:szCs w:val="24"/>
        </w:rPr>
      </w:pPr>
    </w:p>
    <w:p w:rsidR="00E15E21" w:rsidRDefault="00E15E21" w:rsidP="00E15E21">
      <w:pPr>
        <w:autoSpaceDE w:val="0"/>
        <w:autoSpaceDN w:val="0"/>
        <w:adjustRightInd w:val="0"/>
        <w:rPr>
          <w:b/>
          <w:bCs/>
          <w:sz w:val="20"/>
        </w:rPr>
      </w:pPr>
      <w:r>
        <w:rPr>
          <w:b/>
          <w:bCs/>
        </w:rPr>
        <w:t>DATOS DEL TUTOR/A LEGAL</w:t>
      </w:r>
    </w:p>
    <w:p w:rsidR="00E15E21" w:rsidRDefault="00E15E21" w:rsidP="00E15E21">
      <w:pPr>
        <w:autoSpaceDE w:val="0"/>
        <w:autoSpaceDN w:val="0"/>
        <w:adjustRightInd w:val="0"/>
        <w:rPr>
          <w:b/>
          <w:bCs/>
        </w:rPr>
      </w:pP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68"/>
        <w:gridCol w:w="1134"/>
        <w:gridCol w:w="1276"/>
        <w:gridCol w:w="1276"/>
        <w:gridCol w:w="1045"/>
        <w:gridCol w:w="1253"/>
        <w:gridCol w:w="1174"/>
      </w:tblGrid>
      <w:tr w:rsidR="00E15E21" w:rsidTr="00E15E21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E21" w:rsidRDefault="00E15E21">
            <w:pPr>
              <w:pStyle w:val="Ttulo2"/>
              <w:rPr>
                <w:sz w:val="20"/>
              </w:rPr>
            </w:pPr>
            <w:r>
              <w:rPr>
                <w:sz w:val="20"/>
              </w:rPr>
              <w:t>Apellidos y Nombr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E21" w:rsidRDefault="00E15E21">
            <w:pPr>
              <w:pStyle w:val="Ttulo2"/>
              <w:rPr>
                <w:sz w:val="20"/>
              </w:rPr>
            </w:pPr>
            <w:r>
              <w:rPr>
                <w:sz w:val="20"/>
              </w:rPr>
              <w:t>N.I.F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E21" w:rsidRDefault="00E15E21">
            <w:pPr>
              <w:pStyle w:val="Ttulo2"/>
              <w:rPr>
                <w:sz w:val="20"/>
              </w:rPr>
            </w:pPr>
            <w:r>
              <w:rPr>
                <w:sz w:val="20"/>
              </w:rPr>
              <w:t>Estudio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E21" w:rsidRDefault="00E15E21">
            <w:pPr>
              <w:pStyle w:val="Ttulo2"/>
              <w:rPr>
                <w:sz w:val="20"/>
              </w:rPr>
            </w:pPr>
            <w:r>
              <w:rPr>
                <w:sz w:val="20"/>
              </w:rPr>
              <w:t>Profesión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E21" w:rsidRDefault="00E15E21">
            <w:pPr>
              <w:pStyle w:val="Ttulo2"/>
              <w:rPr>
                <w:sz w:val="20"/>
              </w:rPr>
            </w:pPr>
            <w:r>
              <w:rPr>
                <w:sz w:val="20"/>
              </w:rPr>
              <w:t>Situación Laboral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E21" w:rsidRDefault="00E15E21">
            <w:pPr>
              <w:pStyle w:val="Ttulo2"/>
              <w:rPr>
                <w:sz w:val="20"/>
              </w:rPr>
            </w:pPr>
            <w:r>
              <w:rPr>
                <w:sz w:val="20"/>
              </w:rPr>
              <w:t>Lugar de trabajo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E21" w:rsidRDefault="00E15E21">
            <w:pPr>
              <w:pStyle w:val="Ttulo2"/>
              <w:rPr>
                <w:sz w:val="20"/>
              </w:rPr>
            </w:pPr>
            <w:r>
              <w:rPr>
                <w:sz w:val="20"/>
              </w:rPr>
              <w:t>Parentesco con el niño/a</w:t>
            </w:r>
          </w:p>
        </w:tc>
      </w:tr>
      <w:tr w:rsidR="00E15E21" w:rsidTr="00E15E21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E21" w:rsidRDefault="00E15E2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E21" w:rsidRDefault="00E15E2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E21" w:rsidRDefault="00E15E2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E21" w:rsidRDefault="00E15E21">
            <w:pPr>
              <w:rPr>
                <w:b/>
                <w:bCs/>
                <w:sz w:val="22"/>
                <w:szCs w:val="22"/>
              </w:rPr>
            </w:pPr>
          </w:p>
          <w:p w:rsidR="00E15E21" w:rsidRDefault="00E15E2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E21" w:rsidRDefault="00E15E2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E21" w:rsidRDefault="00E15E2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E21" w:rsidRDefault="00E15E21">
            <w:pPr>
              <w:rPr>
                <w:b/>
                <w:bCs/>
                <w:sz w:val="22"/>
                <w:szCs w:val="22"/>
              </w:rPr>
            </w:pPr>
          </w:p>
          <w:p w:rsidR="00E15E21" w:rsidRDefault="00E15E21">
            <w:pPr>
              <w:rPr>
                <w:b/>
                <w:bCs/>
                <w:sz w:val="22"/>
                <w:szCs w:val="22"/>
              </w:rPr>
            </w:pPr>
          </w:p>
          <w:p w:rsidR="00E15E21" w:rsidRDefault="00E15E2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E15E21" w:rsidRDefault="00E15E21" w:rsidP="00E15E21">
      <w:pPr>
        <w:autoSpaceDE w:val="0"/>
        <w:autoSpaceDN w:val="0"/>
        <w:adjustRightInd w:val="0"/>
        <w:rPr>
          <w:b/>
          <w:bCs/>
          <w:sz w:val="20"/>
        </w:rPr>
      </w:pPr>
    </w:p>
    <w:p w:rsidR="00E15E21" w:rsidRDefault="00E15E21" w:rsidP="00E15E21"/>
    <w:p w:rsidR="00E15E21" w:rsidRDefault="00E15E21" w:rsidP="00E15E21">
      <w:pPr>
        <w:rPr>
          <w:szCs w:val="24"/>
        </w:rPr>
      </w:pPr>
    </w:p>
    <w:p w:rsidR="00E15E21" w:rsidRDefault="00E15E21" w:rsidP="00E15E21">
      <w:pPr>
        <w:rPr>
          <w:szCs w:val="24"/>
        </w:rPr>
      </w:pPr>
    </w:p>
    <w:p w:rsidR="00E15E21" w:rsidRDefault="00E15E21" w:rsidP="00E15E21">
      <w:pPr>
        <w:rPr>
          <w:szCs w:val="24"/>
        </w:rPr>
      </w:pPr>
    </w:p>
    <w:p w:rsidR="00E15E21" w:rsidRDefault="00E15E21" w:rsidP="00E15E21">
      <w:p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DATOS ACADÉMICOS</w:t>
      </w:r>
    </w:p>
    <w:p w:rsidR="00E15E21" w:rsidRDefault="00E15E21" w:rsidP="00E15E21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E15E21" w:rsidTr="00E15E21"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21" w:rsidRDefault="00E15E2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¿Viene trasladado de otro Centro?</w:t>
            </w:r>
            <w:r>
              <w:rPr>
                <w:bCs/>
                <w:sz w:val="22"/>
                <w:szCs w:val="22"/>
              </w:rPr>
              <w:t xml:space="preserve">   (   ) SI     (   )  NO   Nombre y Localidad del centro…………..............................................................................................................................</w:t>
            </w:r>
          </w:p>
        </w:tc>
      </w:tr>
      <w:tr w:rsidR="00E15E21" w:rsidTr="00E15E21"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21" w:rsidRDefault="00E15E21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¿Ha repetido?      </w:t>
            </w:r>
            <w:proofErr w:type="gramStart"/>
            <w:r>
              <w:rPr>
                <w:bCs/>
                <w:sz w:val="22"/>
                <w:szCs w:val="22"/>
              </w:rPr>
              <w:t xml:space="preserve">(  </w:t>
            </w:r>
            <w:proofErr w:type="gramEnd"/>
            <w:r>
              <w:rPr>
                <w:bCs/>
                <w:sz w:val="22"/>
                <w:szCs w:val="22"/>
              </w:rPr>
              <w:t xml:space="preserve">  ) SI      ¿Curso repetido?:………………….</w:t>
            </w:r>
            <w:r>
              <w:rPr>
                <w:b/>
                <w:bCs/>
                <w:sz w:val="22"/>
                <w:szCs w:val="22"/>
              </w:rPr>
              <w:t xml:space="preserve">        </w:t>
            </w:r>
            <w:r>
              <w:rPr>
                <w:bCs/>
                <w:sz w:val="22"/>
                <w:szCs w:val="22"/>
              </w:rPr>
              <w:t>(    ) NO</w:t>
            </w:r>
          </w:p>
        </w:tc>
      </w:tr>
      <w:tr w:rsidR="00E15E21" w:rsidTr="00E15E21"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21" w:rsidRDefault="00E15E21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esea utilizar el servicio de Comedor    </w:t>
            </w:r>
            <w:r>
              <w:rPr>
                <w:bCs/>
                <w:sz w:val="22"/>
                <w:szCs w:val="22"/>
              </w:rPr>
              <w:t>(    ) SI</w:t>
            </w:r>
            <w:r>
              <w:rPr>
                <w:b/>
                <w:bCs/>
                <w:sz w:val="22"/>
                <w:szCs w:val="22"/>
              </w:rPr>
              <w:t xml:space="preserve">           </w:t>
            </w:r>
            <w:r>
              <w:rPr>
                <w:bCs/>
                <w:sz w:val="22"/>
                <w:szCs w:val="22"/>
              </w:rPr>
              <w:t>(    )  NO</w:t>
            </w:r>
            <w:r>
              <w:rPr>
                <w:b/>
                <w:bCs/>
                <w:sz w:val="22"/>
                <w:szCs w:val="22"/>
              </w:rPr>
              <w:t xml:space="preserve">            </w:t>
            </w:r>
            <w:r>
              <w:rPr>
                <w:bCs/>
                <w:sz w:val="22"/>
                <w:szCs w:val="22"/>
              </w:rPr>
              <w:t>(    ) Esporádicamente</w:t>
            </w:r>
          </w:p>
        </w:tc>
      </w:tr>
      <w:tr w:rsidR="00E15E21" w:rsidTr="00E15E21"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21" w:rsidRDefault="00E15E21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¿Ha solicitado becas de:      </w:t>
            </w:r>
            <w:r>
              <w:rPr>
                <w:bCs/>
                <w:sz w:val="22"/>
                <w:szCs w:val="22"/>
              </w:rPr>
              <w:t>(    ) Comedor</w:t>
            </w:r>
            <w:r>
              <w:rPr>
                <w:b/>
                <w:bCs/>
                <w:sz w:val="22"/>
                <w:szCs w:val="22"/>
              </w:rPr>
              <w:t xml:space="preserve">                    </w:t>
            </w:r>
            <w:r>
              <w:rPr>
                <w:bCs/>
                <w:sz w:val="22"/>
                <w:szCs w:val="22"/>
              </w:rPr>
              <w:t>(     )  Textos y materiales</w:t>
            </w:r>
          </w:p>
        </w:tc>
      </w:tr>
      <w:tr w:rsidR="00E15E21" w:rsidTr="00E15E21"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21" w:rsidRDefault="00E15E21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lige la opción de:              </w:t>
            </w:r>
            <w:r>
              <w:rPr>
                <w:bCs/>
                <w:sz w:val="22"/>
                <w:szCs w:val="22"/>
              </w:rPr>
              <w:t xml:space="preserve"> (    ) Religión Católica</w:t>
            </w:r>
            <w:r>
              <w:rPr>
                <w:b/>
                <w:bCs/>
                <w:sz w:val="22"/>
                <w:szCs w:val="22"/>
              </w:rPr>
              <w:t xml:space="preserve">        </w:t>
            </w:r>
            <w:r>
              <w:rPr>
                <w:bCs/>
                <w:sz w:val="22"/>
                <w:szCs w:val="22"/>
              </w:rPr>
              <w:t>(     )  Actividades alternativas</w:t>
            </w:r>
          </w:p>
        </w:tc>
      </w:tr>
    </w:tbl>
    <w:p w:rsidR="00E15E21" w:rsidRDefault="00E15E21" w:rsidP="00E15E21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E15E21" w:rsidRDefault="00E15E21" w:rsidP="00E15E21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E15E21" w:rsidRDefault="00E15E21" w:rsidP="00E15E21">
      <w:p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TROS DATOS:</w:t>
      </w:r>
    </w:p>
    <w:p w:rsidR="00E15E21" w:rsidRDefault="00E15E21" w:rsidP="00E15E21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E15E21" w:rsidRDefault="00E15E21" w:rsidP="00E15E21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bCs/>
          <w:sz w:val="22"/>
          <w:szCs w:val="22"/>
        </w:rPr>
        <w:t>Observaciones de interés para una mejor atención del alumno/</w:t>
      </w:r>
      <w:proofErr w:type="gramStart"/>
      <w:r>
        <w:rPr>
          <w:b/>
          <w:bCs/>
          <w:sz w:val="22"/>
          <w:szCs w:val="22"/>
        </w:rPr>
        <w:t>a :</w:t>
      </w:r>
      <w:proofErr w:type="gramEnd"/>
      <w:r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dolencias, afecciones</w:t>
      </w:r>
      <w:r>
        <w:rPr>
          <w:b/>
          <w:bCs/>
          <w:sz w:val="22"/>
          <w:szCs w:val="22"/>
        </w:rPr>
        <w:t xml:space="preserve"> ,</w:t>
      </w:r>
      <w:r>
        <w:rPr>
          <w:sz w:val="22"/>
          <w:szCs w:val="22"/>
        </w:rPr>
        <w:t>alergias, intolerancias alimentarias,..</w:t>
      </w:r>
    </w:p>
    <w:p w:rsidR="00E15E21" w:rsidRDefault="00E15E21" w:rsidP="00E15E2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</w:t>
      </w:r>
    </w:p>
    <w:p w:rsidR="00E15E21" w:rsidRDefault="00E15E21" w:rsidP="00E15E2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</w:t>
      </w:r>
    </w:p>
    <w:p w:rsidR="00E15E21" w:rsidRDefault="00E15E21" w:rsidP="00E15E2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</w:t>
      </w:r>
    </w:p>
    <w:p w:rsidR="00E15E21" w:rsidRDefault="00E15E21" w:rsidP="00E15E2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</w:t>
      </w:r>
    </w:p>
    <w:p w:rsidR="00E15E21" w:rsidRDefault="00E15E21" w:rsidP="00E15E2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</w:t>
      </w:r>
    </w:p>
    <w:p w:rsidR="00E15E21" w:rsidRDefault="00E15E21" w:rsidP="00E15E2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</w:t>
      </w:r>
    </w:p>
    <w:p w:rsidR="00E15E21" w:rsidRDefault="00E15E21" w:rsidP="00E15E21">
      <w:pPr>
        <w:autoSpaceDE w:val="0"/>
        <w:autoSpaceDN w:val="0"/>
        <w:adjustRightInd w:val="0"/>
        <w:rPr>
          <w:szCs w:val="24"/>
        </w:rPr>
      </w:pPr>
    </w:p>
    <w:p w:rsidR="00E15E21" w:rsidRDefault="00E15E21" w:rsidP="00E15E21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>Actividades extracurriculares a las que asiste el alumno:</w:t>
      </w:r>
    </w:p>
    <w:p w:rsidR="00E15E21" w:rsidRDefault="00E15E21" w:rsidP="00E15E2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:rsidR="00E15E21" w:rsidRDefault="00E15E21" w:rsidP="00E15E2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</w:t>
      </w:r>
    </w:p>
    <w:p w:rsidR="00E15E21" w:rsidRDefault="00E15E21" w:rsidP="00E15E2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</w:t>
      </w:r>
    </w:p>
    <w:p w:rsidR="00E15E21" w:rsidRDefault="00E15E21" w:rsidP="00E15E2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</w:t>
      </w:r>
    </w:p>
    <w:p w:rsidR="00E15E21" w:rsidRDefault="00E15E21" w:rsidP="00E15E21">
      <w:pPr>
        <w:autoSpaceDE w:val="0"/>
        <w:autoSpaceDN w:val="0"/>
        <w:adjustRightInd w:val="0"/>
        <w:rPr>
          <w:szCs w:val="24"/>
        </w:rPr>
      </w:pPr>
    </w:p>
    <w:p w:rsidR="00E15E21" w:rsidRDefault="00E15E21" w:rsidP="00E15E21">
      <w:pPr>
        <w:rPr>
          <w:b/>
          <w:sz w:val="22"/>
          <w:szCs w:val="22"/>
        </w:rPr>
      </w:pPr>
      <w:r>
        <w:rPr>
          <w:b/>
          <w:sz w:val="22"/>
          <w:szCs w:val="22"/>
        </w:rPr>
        <w:t>Existe algún suceso que haya podido darse en la familia que pueda haber influido en la vida del niño/a:</w:t>
      </w:r>
      <w:r>
        <w:rPr>
          <w:sz w:val="22"/>
          <w:szCs w:val="22"/>
        </w:rPr>
        <w:t xml:space="preserve">  separación y/o divorcio, pérdida de un ser querido, nacimiento de un hermano, adopción </w:t>
      </w:r>
      <w:proofErr w:type="spellStart"/>
      <w:r>
        <w:rPr>
          <w:sz w:val="22"/>
          <w:szCs w:val="22"/>
        </w:rPr>
        <w:t>etc</w:t>
      </w:r>
      <w:proofErr w:type="spellEnd"/>
    </w:p>
    <w:p w:rsidR="00E15E21" w:rsidRDefault="00E15E21" w:rsidP="00E15E2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:rsidR="00E15E21" w:rsidRDefault="00E15E21" w:rsidP="00E15E2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:rsidR="00E15E21" w:rsidRDefault="00E15E21" w:rsidP="00E15E2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:rsidR="00E15E21" w:rsidRDefault="00E15E21" w:rsidP="00E15E21">
      <w:p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:rsidR="00E15E21" w:rsidRDefault="00E15E21" w:rsidP="00E15E21">
      <w:pPr>
        <w:rPr>
          <w:bCs/>
          <w:sz w:val="22"/>
          <w:szCs w:val="22"/>
        </w:rPr>
      </w:pPr>
    </w:p>
    <w:p w:rsidR="00E15E21" w:rsidRDefault="00E15E21" w:rsidP="00E15E21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Observaciones </w:t>
      </w:r>
      <w:r w:rsidR="005D2CE8">
        <w:rPr>
          <w:b/>
          <w:sz w:val="22"/>
          <w:szCs w:val="22"/>
        </w:rPr>
        <w:t xml:space="preserve">relevantes a tener en cuenta en </w:t>
      </w:r>
      <w:bookmarkStart w:id="0" w:name="_GoBack"/>
      <w:bookmarkEnd w:id="0"/>
      <w:r>
        <w:rPr>
          <w:b/>
          <w:sz w:val="22"/>
          <w:szCs w:val="22"/>
        </w:rPr>
        <w:t xml:space="preserve">el área de Educación Física: </w:t>
      </w:r>
      <w:r>
        <w:rPr>
          <w:sz w:val="22"/>
          <w:szCs w:val="22"/>
        </w:rPr>
        <w:t xml:space="preserve">Si padece algún tipo de lesión/enfermedad </w:t>
      </w:r>
      <w:proofErr w:type="gramStart"/>
      <w:r>
        <w:rPr>
          <w:sz w:val="22"/>
          <w:szCs w:val="22"/>
        </w:rPr>
        <w:t>que  impida</w:t>
      </w:r>
      <w:proofErr w:type="gramEnd"/>
      <w:r>
        <w:rPr>
          <w:sz w:val="22"/>
          <w:szCs w:val="22"/>
        </w:rPr>
        <w:t xml:space="preserve"> o limite la práctica de actividad física deberá adjuntar documentación en caso de ser necesario. </w:t>
      </w:r>
    </w:p>
    <w:p w:rsidR="00E15E21" w:rsidRDefault="00E15E21" w:rsidP="00E15E21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</w:t>
      </w:r>
    </w:p>
    <w:p w:rsidR="00E15E21" w:rsidRDefault="00E15E21" w:rsidP="00E15E21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</w:p>
    <w:p w:rsidR="00E15E21" w:rsidRDefault="00E15E21" w:rsidP="00E15E21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</w:p>
    <w:p w:rsidR="00653202" w:rsidRDefault="00E15E21" w:rsidP="00E15E21">
      <w:pPr>
        <w:rPr>
          <w:rFonts w:ascii="Arial" w:hAnsi="Arial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653202" w:rsidRDefault="00653202" w:rsidP="00E15E21">
      <w:pPr>
        <w:rPr>
          <w:rFonts w:ascii="Arial" w:hAnsi="Arial"/>
        </w:rPr>
      </w:pPr>
    </w:p>
    <w:p w:rsidR="00653202" w:rsidRDefault="00653202" w:rsidP="00E15E21">
      <w:pPr>
        <w:rPr>
          <w:rFonts w:ascii="Arial" w:hAnsi="Arial"/>
        </w:rPr>
      </w:pPr>
    </w:p>
    <w:p w:rsidR="00A52FAA" w:rsidRDefault="00A52FAA" w:rsidP="00E15E21">
      <w:pPr>
        <w:rPr>
          <w:rFonts w:ascii="Arial" w:hAnsi="Arial"/>
        </w:rPr>
      </w:pPr>
      <w:r>
        <w:rPr>
          <w:rFonts w:ascii="Arial" w:hAnsi="Arial"/>
        </w:rPr>
        <w:t>___________________________</w:t>
      </w:r>
    </w:p>
    <w:p w:rsidR="00A52FAA" w:rsidRDefault="00A52FAA" w:rsidP="00E15E21"/>
    <w:p w:rsidR="00A52FAA" w:rsidRPr="00592A3D" w:rsidRDefault="00A52FAA" w:rsidP="00A52FAA">
      <w:pPr>
        <w:ind w:left="-142"/>
        <w:rPr>
          <w:sz w:val="18"/>
          <w:szCs w:val="18"/>
        </w:rPr>
      </w:pPr>
      <w:r w:rsidRPr="00592A3D">
        <w:rPr>
          <w:color w:val="222222"/>
          <w:sz w:val="18"/>
          <w:szCs w:val="18"/>
          <w:shd w:val="clear" w:color="auto" w:fill="FFFFFF"/>
        </w:rPr>
        <w:t xml:space="preserve">En cumplimiento con lo dispuesto en la Ley Orgánica 15/1999 de 13 de diciembre de Protección de Datos de Carácter Personal y al Reglamento (UE) 2016/679 del Parlamento Europeo y del Consejo de 27 de abril de 2016, le informamos que los datos personales que pudiera contener este documento serán incorporados para su tratamiento en un fichero titularidad del </w:t>
      </w:r>
      <w:r w:rsidRPr="00592A3D">
        <w:rPr>
          <w:b/>
          <w:bCs/>
          <w:color w:val="222222"/>
          <w:sz w:val="18"/>
          <w:szCs w:val="18"/>
          <w:shd w:val="clear" w:color="auto" w:fill="FFFFFF"/>
        </w:rPr>
        <w:t>CEIP DON QUIJOTE</w:t>
      </w:r>
      <w:r w:rsidRPr="00592A3D">
        <w:rPr>
          <w:color w:val="222222"/>
          <w:sz w:val="18"/>
          <w:szCs w:val="18"/>
          <w:shd w:val="clear" w:color="auto" w:fill="FFFFFF"/>
        </w:rPr>
        <w:t> de acuerdo con lo dispuesto por el citado reglamento. Podrá ejercitar en cualquier momento los derechos de acceso, rectificación, cancelación y oposición, y demás derechos recogidos en el citado reglamento, acreditando previamente y de manera fehaciente la identidad del peticionario en la siguiente dirección: </w:t>
      </w:r>
      <w:r w:rsidRPr="00592A3D">
        <w:rPr>
          <w:b/>
          <w:bCs/>
          <w:color w:val="222222"/>
          <w:sz w:val="18"/>
          <w:szCs w:val="18"/>
          <w:shd w:val="clear" w:color="auto" w:fill="FFFFFF"/>
        </w:rPr>
        <w:t xml:space="preserve">Calle Camino de Santiago 2 y 4, 13005 Ciudad Real </w:t>
      </w:r>
      <w:r w:rsidRPr="00592A3D">
        <w:rPr>
          <w:color w:val="222222"/>
          <w:sz w:val="18"/>
          <w:szCs w:val="18"/>
          <w:shd w:val="clear" w:color="auto" w:fill="FFFFFF"/>
        </w:rPr>
        <w:t xml:space="preserve">o por correo electrónico a </w:t>
      </w:r>
      <w:r w:rsidRPr="00592A3D">
        <w:rPr>
          <w:b/>
          <w:color w:val="222222"/>
          <w:sz w:val="18"/>
          <w:szCs w:val="18"/>
          <w:shd w:val="clear" w:color="auto" w:fill="FFFFFF"/>
        </w:rPr>
        <w:t>13009466.cp@edu.jccm.es</w:t>
      </w:r>
    </w:p>
    <w:sectPr w:rsidR="00A52FAA" w:rsidRPr="00592A3D" w:rsidSect="008D11CD">
      <w:headerReference w:type="default" r:id="rId8"/>
      <w:footerReference w:type="default" r:id="rId9"/>
      <w:pgSz w:w="11906" w:h="16838"/>
      <w:pgMar w:top="1985" w:right="566" w:bottom="426" w:left="1560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2BA" w:rsidRDefault="008362BA" w:rsidP="00997CBF">
      <w:r>
        <w:separator/>
      </w:r>
    </w:p>
  </w:endnote>
  <w:endnote w:type="continuationSeparator" w:id="0">
    <w:p w:rsidR="008362BA" w:rsidRDefault="008362BA" w:rsidP="00997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CBF" w:rsidRDefault="00997CBF" w:rsidP="00997CBF">
    <w:pPr>
      <w:pStyle w:val="Piedepgina"/>
      <w:ind w:left="-426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2BA" w:rsidRDefault="008362BA" w:rsidP="00997CBF">
      <w:r>
        <w:separator/>
      </w:r>
    </w:p>
  </w:footnote>
  <w:footnote w:type="continuationSeparator" w:id="0">
    <w:p w:rsidR="008362BA" w:rsidRDefault="008362BA" w:rsidP="00997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CBF" w:rsidRDefault="0025110E" w:rsidP="0025110E">
    <w:pPr>
      <w:pStyle w:val="Encabezado"/>
      <w:tabs>
        <w:tab w:val="clear" w:pos="4252"/>
        <w:tab w:val="clear" w:pos="8504"/>
        <w:tab w:val="left" w:pos="2055"/>
      </w:tabs>
      <w:ind w:left="351" w:firstLine="1773"/>
    </w:pPr>
    <w:r w:rsidRPr="001853F9">
      <w:rPr>
        <w:noProof/>
      </w:rPr>
      <w:drawing>
        <wp:anchor distT="0" distB="0" distL="114300" distR="114300" simplePos="0" relativeHeight="251658240" behindDoc="1" locked="0" layoutInCell="1" allowOverlap="1" wp14:anchorId="114D2B2C" wp14:editId="587DF480">
          <wp:simplePos x="0" y="0"/>
          <wp:positionH relativeFrom="column">
            <wp:posOffset>-527685</wp:posOffset>
          </wp:positionH>
          <wp:positionV relativeFrom="paragraph">
            <wp:posOffset>-163830</wp:posOffset>
          </wp:positionV>
          <wp:extent cx="1400175" cy="904875"/>
          <wp:effectExtent l="0" t="0" r="0" b="0"/>
          <wp:wrapNone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uevoAzul-pequ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49" t="11804" r="8549" b="22223"/>
                  <a:stretch/>
                </pic:blipFill>
                <pic:spPr bwMode="auto">
                  <a:xfrm>
                    <a:off x="0" y="0"/>
                    <a:ext cx="1400175" cy="904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>Consejería de Educación Cultura y Deportes</w:t>
    </w:r>
  </w:p>
  <w:p w:rsidR="0025110E" w:rsidRDefault="0025110E" w:rsidP="0025110E">
    <w:pPr>
      <w:pStyle w:val="Encabezado"/>
      <w:tabs>
        <w:tab w:val="clear" w:pos="4252"/>
        <w:tab w:val="clear" w:pos="8504"/>
        <w:tab w:val="left" w:pos="2055"/>
      </w:tabs>
      <w:ind w:left="351" w:firstLine="1773"/>
    </w:pPr>
    <w:r>
      <w:t>CEIP DON QUIJOTE</w:t>
    </w:r>
  </w:p>
  <w:p w:rsidR="0025110E" w:rsidRDefault="0025110E" w:rsidP="0025110E">
    <w:pPr>
      <w:pStyle w:val="Encabezado"/>
      <w:tabs>
        <w:tab w:val="clear" w:pos="4252"/>
        <w:tab w:val="clear" w:pos="8504"/>
        <w:tab w:val="left" w:pos="2055"/>
      </w:tabs>
      <w:ind w:left="351" w:firstLine="1773"/>
    </w:pPr>
    <w:r>
      <w:t xml:space="preserve">C/ </w:t>
    </w:r>
    <w:proofErr w:type="spellStart"/>
    <w:r>
      <w:t>Cno</w:t>
    </w:r>
    <w:proofErr w:type="spellEnd"/>
    <w:r>
      <w:t>. de Santiago nº 2 y 4, 13005 CIUDAD REAL</w:t>
    </w:r>
  </w:p>
  <w:p w:rsidR="0025110E" w:rsidRPr="0025110E" w:rsidRDefault="0025110E" w:rsidP="0025110E">
    <w:pPr>
      <w:pStyle w:val="Encabezado"/>
      <w:tabs>
        <w:tab w:val="clear" w:pos="4252"/>
        <w:tab w:val="clear" w:pos="8504"/>
        <w:tab w:val="left" w:pos="2055"/>
      </w:tabs>
      <w:ind w:left="351" w:firstLine="1773"/>
      <w:rPr>
        <w:lang w:val="en-US"/>
      </w:rPr>
    </w:pPr>
    <w:proofErr w:type="spellStart"/>
    <w:r w:rsidRPr="0025110E">
      <w:rPr>
        <w:lang w:val="en-US"/>
      </w:rPr>
      <w:t>Tno</w:t>
    </w:r>
    <w:proofErr w:type="spellEnd"/>
    <w:r w:rsidRPr="0025110E">
      <w:rPr>
        <w:lang w:val="en-US"/>
      </w:rPr>
      <w:t xml:space="preserve"> </w:t>
    </w:r>
    <w:proofErr w:type="gramStart"/>
    <w:r w:rsidRPr="0025110E">
      <w:rPr>
        <w:lang w:val="en-US"/>
      </w:rPr>
      <w:t>926270049  email</w:t>
    </w:r>
    <w:proofErr w:type="gramEnd"/>
    <w:r w:rsidRPr="0025110E">
      <w:rPr>
        <w:lang w:val="en-US"/>
      </w:rPr>
      <w:t>: 13009466.cp@edu.jccm.es.</w:t>
    </w:r>
  </w:p>
  <w:p w:rsidR="0025110E" w:rsidRPr="0025110E" w:rsidRDefault="0025110E" w:rsidP="0025110E">
    <w:pPr>
      <w:pStyle w:val="Encabezado"/>
      <w:tabs>
        <w:tab w:val="clear" w:pos="4252"/>
        <w:tab w:val="clear" w:pos="8504"/>
        <w:tab w:val="left" w:pos="2055"/>
      </w:tabs>
      <w:ind w:left="351" w:firstLine="177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E90B5BC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□"/>
        <w:legacy w:legacy="1" w:legacySpace="0" w:legacyIndent="37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8E3"/>
    <w:rsid w:val="00046D24"/>
    <w:rsid w:val="000844B5"/>
    <w:rsid w:val="0009767B"/>
    <w:rsid w:val="000F3492"/>
    <w:rsid w:val="001122B4"/>
    <w:rsid w:val="001864EA"/>
    <w:rsid w:val="0019727D"/>
    <w:rsid w:val="0019748D"/>
    <w:rsid w:val="001A08CE"/>
    <w:rsid w:val="001B01B6"/>
    <w:rsid w:val="002038E3"/>
    <w:rsid w:val="00205925"/>
    <w:rsid w:val="0025110E"/>
    <w:rsid w:val="003009F2"/>
    <w:rsid w:val="00313BB2"/>
    <w:rsid w:val="003249B1"/>
    <w:rsid w:val="00381496"/>
    <w:rsid w:val="003C6825"/>
    <w:rsid w:val="003D1068"/>
    <w:rsid w:val="003D7B28"/>
    <w:rsid w:val="004E747D"/>
    <w:rsid w:val="0057029A"/>
    <w:rsid w:val="00592A3D"/>
    <w:rsid w:val="005D2CE8"/>
    <w:rsid w:val="005E5D86"/>
    <w:rsid w:val="00635EE1"/>
    <w:rsid w:val="00653202"/>
    <w:rsid w:val="00655C5E"/>
    <w:rsid w:val="006E52A4"/>
    <w:rsid w:val="007914FE"/>
    <w:rsid w:val="007A1E5F"/>
    <w:rsid w:val="007D727F"/>
    <w:rsid w:val="008362BA"/>
    <w:rsid w:val="008D11CD"/>
    <w:rsid w:val="0096440F"/>
    <w:rsid w:val="00997CBF"/>
    <w:rsid w:val="009A332C"/>
    <w:rsid w:val="00A30ABB"/>
    <w:rsid w:val="00A52FAA"/>
    <w:rsid w:val="00A65B80"/>
    <w:rsid w:val="00AA011B"/>
    <w:rsid w:val="00AF0490"/>
    <w:rsid w:val="00B14D21"/>
    <w:rsid w:val="00B1724A"/>
    <w:rsid w:val="00BA257F"/>
    <w:rsid w:val="00BC2B52"/>
    <w:rsid w:val="00BC730D"/>
    <w:rsid w:val="00C116B1"/>
    <w:rsid w:val="00C37B88"/>
    <w:rsid w:val="00C456F5"/>
    <w:rsid w:val="00C73E98"/>
    <w:rsid w:val="00D2000B"/>
    <w:rsid w:val="00D45C5A"/>
    <w:rsid w:val="00D81ED4"/>
    <w:rsid w:val="00E148F2"/>
    <w:rsid w:val="00E15E21"/>
    <w:rsid w:val="00E95990"/>
    <w:rsid w:val="00F01A96"/>
    <w:rsid w:val="00F81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450D8A7"/>
  <w15:docId w15:val="{58FF40E2-5416-462C-B335-2C80947D5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9B1"/>
    <w:pPr>
      <w:spacing w:after="0" w:line="240" w:lineRule="auto"/>
      <w:jc w:val="both"/>
    </w:pPr>
    <w:rPr>
      <w:rFonts w:ascii="Times New Roman" w:eastAsia="Times New Roman" w:hAnsi="Times New Roman" w:cs="Times New Roman"/>
      <w:spacing w:val="-5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15E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Textoindependiente"/>
    <w:link w:val="Ttulo2Car"/>
    <w:semiHidden/>
    <w:unhideWhenUsed/>
    <w:qFormat/>
    <w:rsid w:val="007914FE"/>
    <w:pPr>
      <w:outlineLvl w:val="1"/>
    </w:pPr>
    <w:rPr>
      <w:sz w:val="18"/>
    </w:rPr>
  </w:style>
  <w:style w:type="paragraph" w:styleId="Ttulo3">
    <w:name w:val="heading 3"/>
    <w:basedOn w:val="Normal"/>
    <w:next w:val="Textoindependiente"/>
    <w:link w:val="Ttulo3Car"/>
    <w:semiHidden/>
    <w:unhideWhenUsed/>
    <w:qFormat/>
    <w:rsid w:val="007914FE"/>
    <w:pPr>
      <w:snapToGrid w:val="0"/>
      <w:ind w:left="708"/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7CB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7CBF"/>
  </w:style>
  <w:style w:type="paragraph" w:styleId="Piedepgina">
    <w:name w:val="footer"/>
    <w:basedOn w:val="Normal"/>
    <w:link w:val="PiedepginaCar"/>
    <w:uiPriority w:val="99"/>
    <w:unhideWhenUsed/>
    <w:rsid w:val="00997CB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CBF"/>
  </w:style>
  <w:style w:type="paragraph" w:styleId="Textodeglobo">
    <w:name w:val="Balloon Text"/>
    <w:basedOn w:val="Normal"/>
    <w:link w:val="TextodegloboCar"/>
    <w:uiPriority w:val="99"/>
    <w:semiHidden/>
    <w:unhideWhenUsed/>
    <w:rsid w:val="00997CB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CBF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semiHidden/>
    <w:rsid w:val="007914FE"/>
    <w:rPr>
      <w:rFonts w:ascii="Times New Roman" w:eastAsia="Times New Roman" w:hAnsi="Times New Roman" w:cs="Times New Roman"/>
      <w:spacing w:val="-5"/>
      <w:sz w:val="18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semiHidden/>
    <w:rsid w:val="007914FE"/>
    <w:rPr>
      <w:rFonts w:ascii="Times New Roman" w:eastAsia="Times New Roman" w:hAnsi="Times New Roman" w:cs="Times New Roman"/>
      <w:spacing w:val="-5"/>
      <w:szCs w:val="20"/>
      <w:lang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7914FE"/>
    <w:pPr>
      <w:spacing w:after="220" w:line="220" w:lineRule="atLeast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7914FE"/>
    <w:rPr>
      <w:rFonts w:ascii="Times New Roman" w:eastAsia="Times New Roman" w:hAnsi="Times New Roman" w:cs="Times New Roman"/>
      <w:spacing w:val="-5"/>
      <w:sz w:val="24"/>
      <w:szCs w:val="20"/>
      <w:lang w:eastAsia="es-ES"/>
    </w:rPr>
  </w:style>
  <w:style w:type="paragraph" w:customStyle="1" w:styleId="Estndar">
    <w:name w:val="Estándar"/>
    <w:rsid w:val="0096440F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es-ES"/>
    </w:rPr>
  </w:style>
  <w:style w:type="paragraph" w:customStyle="1" w:styleId="Style8">
    <w:name w:val="Style8"/>
    <w:basedOn w:val="Normal"/>
    <w:uiPriority w:val="99"/>
    <w:rsid w:val="003009F2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4"/>
    </w:rPr>
  </w:style>
  <w:style w:type="paragraph" w:customStyle="1" w:styleId="Style9">
    <w:name w:val="Style9"/>
    <w:basedOn w:val="Normal"/>
    <w:uiPriority w:val="99"/>
    <w:rsid w:val="003009F2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4"/>
    </w:rPr>
  </w:style>
  <w:style w:type="paragraph" w:customStyle="1" w:styleId="Style11">
    <w:name w:val="Style11"/>
    <w:basedOn w:val="Normal"/>
    <w:uiPriority w:val="99"/>
    <w:rsid w:val="003009F2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4"/>
    </w:rPr>
  </w:style>
  <w:style w:type="paragraph" w:customStyle="1" w:styleId="Style12">
    <w:name w:val="Style12"/>
    <w:basedOn w:val="Normal"/>
    <w:uiPriority w:val="99"/>
    <w:rsid w:val="003009F2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4"/>
    </w:rPr>
  </w:style>
  <w:style w:type="paragraph" w:customStyle="1" w:styleId="Style17">
    <w:name w:val="Style17"/>
    <w:basedOn w:val="Normal"/>
    <w:uiPriority w:val="99"/>
    <w:rsid w:val="003009F2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4"/>
    </w:rPr>
  </w:style>
  <w:style w:type="character" w:customStyle="1" w:styleId="FontStyle28">
    <w:name w:val="Font Style28"/>
    <w:basedOn w:val="Fuentedeprrafopredeter"/>
    <w:uiPriority w:val="99"/>
    <w:rsid w:val="003009F2"/>
    <w:rPr>
      <w:rFonts w:ascii="Trebuchet MS" w:hAnsi="Trebuchet MS" w:cs="Trebuchet MS"/>
      <w:b/>
      <w:bCs/>
      <w:sz w:val="20"/>
      <w:szCs w:val="20"/>
    </w:rPr>
  </w:style>
  <w:style w:type="character" w:customStyle="1" w:styleId="FontStyle29">
    <w:name w:val="Font Style29"/>
    <w:basedOn w:val="Fuentedeprrafopredeter"/>
    <w:uiPriority w:val="99"/>
    <w:rsid w:val="003009F2"/>
    <w:rPr>
      <w:rFonts w:ascii="Tahoma" w:hAnsi="Tahoma" w:cs="Tahoma"/>
      <w:i/>
      <w:iCs/>
      <w:sz w:val="44"/>
      <w:szCs w:val="44"/>
    </w:rPr>
  </w:style>
  <w:style w:type="character" w:customStyle="1" w:styleId="FontStyle30">
    <w:name w:val="Font Style30"/>
    <w:basedOn w:val="Fuentedeprrafopredeter"/>
    <w:uiPriority w:val="99"/>
    <w:rsid w:val="003009F2"/>
    <w:rPr>
      <w:rFonts w:ascii="Times New Roman" w:hAnsi="Times New Roman" w:cs="Times New Roman"/>
      <w:i/>
      <w:iCs/>
      <w:spacing w:val="80"/>
      <w:sz w:val="40"/>
      <w:szCs w:val="40"/>
    </w:rPr>
  </w:style>
  <w:style w:type="character" w:customStyle="1" w:styleId="FontStyle31">
    <w:name w:val="Font Style31"/>
    <w:basedOn w:val="Fuentedeprrafopredeter"/>
    <w:uiPriority w:val="99"/>
    <w:rsid w:val="003009F2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Normal"/>
    <w:uiPriority w:val="99"/>
    <w:rsid w:val="003009F2"/>
    <w:pPr>
      <w:widowControl w:val="0"/>
      <w:autoSpaceDE w:val="0"/>
      <w:autoSpaceDN w:val="0"/>
      <w:adjustRightInd w:val="0"/>
      <w:spacing w:line="269" w:lineRule="exact"/>
    </w:pPr>
    <w:rPr>
      <w:rFonts w:ascii="Tahoma" w:eastAsiaTheme="minorEastAsia" w:hAnsi="Tahoma" w:cs="Tahoma"/>
      <w:szCs w:val="24"/>
    </w:rPr>
  </w:style>
  <w:style w:type="paragraph" w:customStyle="1" w:styleId="Style10">
    <w:name w:val="Style10"/>
    <w:basedOn w:val="Normal"/>
    <w:uiPriority w:val="99"/>
    <w:rsid w:val="003009F2"/>
    <w:pPr>
      <w:widowControl w:val="0"/>
      <w:autoSpaceDE w:val="0"/>
      <w:autoSpaceDN w:val="0"/>
      <w:adjustRightInd w:val="0"/>
      <w:spacing w:line="278" w:lineRule="exact"/>
    </w:pPr>
    <w:rPr>
      <w:rFonts w:ascii="Tahoma" w:eastAsiaTheme="minorEastAsia" w:hAnsi="Tahoma" w:cs="Tahoma"/>
      <w:szCs w:val="24"/>
    </w:rPr>
  </w:style>
  <w:style w:type="paragraph" w:customStyle="1" w:styleId="Style13">
    <w:name w:val="Style13"/>
    <w:basedOn w:val="Normal"/>
    <w:uiPriority w:val="99"/>
    <w:rsid w:val="00F8140B"/>
    <w:pPr>
      <w:widowControl w:val="0"/>
      <w:autoSpaceDE w:val="0"/>
      <w:autoSpaceDN w:val="0"/>
      <w:adjustRightInd w:val="0"/>
      <w:spacing w:line="269" w:lineRule="exact"/>
      <w:ind w:firstLine="379"/>
    </w:pPr>
    <w:rPr>
      <w:rFonts w:ascii="Tahoma" w:eastAsiaTheme="minorEastAsia" w:hAnsi="Tahoma" w:cs="Tahoma"/>
      <w:szCs w:val="24"/>
    </w:rPr>
  </w:style>
  <w:style w:type="paragraph" w:customStyle="1" w:styleId="Style16">
    <w:name w:val="Style16"/>
    <w:basedOn w:val="Normal"/>
    <w:uiPriority w:val="99"/>
    <w:rsid w:val="00F8140B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4"/>
    </w:rPr>
  </w:style>
  <w:style w:type="character" w:customStyle="1" w:styleId="FontStyle23">
    <w:name w:val="Font Style23"/>
    <w:basedOn w:val="Fuentedeprrafopredeter"/>
    <w:uiPriority w:val="99"/>
    <w:rsid w:val="00F8140B"/>
    <w:rPr>
      <w:rFonts w:ascii="Trebuchet MS" w:hAnsi="Trebuchet MS" w:cs="Trebuchet MS"/>
      <w:b/>
      <w:bCs/>
      <w:smallCaps/>
      <w:sz w:val="10"/>
      <w:szCs w:val="10"/>
    </w:rPr>
  </w:style>
  <w:style w:type="character" w:customStyle="1" w:styleId="FontStyle34">
    <w:name w:val="Font Style34"/>
    <w:basedOn w:val="Fuentedeprrafopredeter"/>
    <w:uiPriority w:val="99"/>
    <w:rsid w:val="00F8140B"/>
    <w:rPr>
      <w:rFonts w:ascii="Times New Roman" w:hAnsi="Times New Roman" w:cs="Times New Roman"/>
      <w:spacing w:val="10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5110E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15E21"/>
    <w:rPr>
      <w:rFonts w:asciiTheme="majorHAnsi" w:eastAsiaTheme="majorEastAsia" w:hAnsiTheme="majorHAnsi" w:cstheme="majorBidi"/>
      <w:color w:val="2E74B5" w:themeColor="accent1" w:themeShade="BF"/>
      <w:spacing w:val="-5"/>
      <w:sz w:val="32"/>
      <w:szCs w:val="3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1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5C4F9-A745-4B30-BE7A-49E3E7322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40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ar05 Gerardo Alfaro Romero tfno:9252 47431</dc:creator>
  <cp:keywords/>
  <dc:description/>
  <cp:lastModifiedBy>Secretaría</cp:lastModifiedBy>
  <cp:revision>12</cp:revision>
  <cp:lastPrinted>2019-02-19T08:39:00Z</cp:lastPrinted>
  <dcterms:created xsi:type="dcterms:W3CDTF">2019-02-19T08:44:00Z</dcterms:created>
  <dcterms:modified xsi:type="dcterms:W3CDTF">2019-08-30T10:40:00Z</dcterms:modified>
</cp:coreProperties>
</file>